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87" w:rsidRPr="003D5971" w:rsidRDefault="000F2687" w:rsidP="006D72F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D5971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บัญชีแนบท้าย</w:t>
      </w:r>
    </w:p>
    <w:p w:rsidR="000F2687" w:rsidRPr="000F2687" w:rsidRDefault="000F2687" w:rsidP="006D72F9">
      <w:pPr>
        <w:jc w:val="center"/>
        <w:rPr>
          <w:rFonts w:ascii="TH SarabunIT๙" w:hAnsi="TH SarabunIT๙" w:cs="TH SarabunIT๙"/>
        </w:rPr>
      </w:pPr>
    </w:p>
    <w:p w:rsidR="000F2687" w:rsidRPr="000F2687" w:rsidRDefault="000F2687" w:rsidP="006D72F9">
      <w:pPr>
        <w:jc w:val="center"/>
        <w:rPr>
          <w:rFonts w:ascii="TH SarabunIT๙" w:hAnsi="TH SarabunIT๙" w:cs="TH SarabunIT๙"/>
        </w:rPr>
      </w:pPr>
    </w:p>
    <w:p w:rsidR="000F2687" w:rsidRPr="003D5971" w:rsidRDefault="0050783A" w:rsidP="0050783A">
      <w:pPr>
        <w:pStyle w:val="a3"/>
        <w:numPr>
          <w:ilvl w:val="0"/>
          <w:numId w:val="5"/>
        </w:numPr>
        <w:tabs>
          <w:tab w:val="left" w:pos="426"/>
        </w:tabs>
        <w:ind w:left="142" w:firstLine="0"/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3D5971">
        <w:rPr>
          <w:rFonts w:ascii="TH SarabunIT๙" w:eastAsia="Arial Unicode MS" w:hAnsi="TH SarabunIT๙" w:cs="TH SarabunIT๙" w:hint="cs"/>
          <w:szCs w:val="32"/>
          <w:bdr w:val="none" w:sz="0" w:space="0" w:color="auto" w:frame="1"/>
          <w:cs/>
        </w:rPr>
        <w:t xml:space="preserve"> </w:t>
      </w:r>
      <w:r w:rsidR="00BF2B24" w:rsidRPr="003D5971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จังหวัด</w:t>
      </w:r>
      <w:r w:rsidR="00BF2B24" w:rsidRPr="003D5971">
        <w:rPr>
          <w:rFonts w:ascii="TH SarabunIT๙" w:eastAsia="Arial Unicode MS" w:hAnsi="TH SarabunIT๙" w:cs="TH SarabunIT๙" w:hint="cs"/>
          <w:szCs w:val="32"/>
          <w:bdr w:val="none" w:sz="0" w:space="0" w:color="auto" w:frame="1"/>
          <w:cs/>
        </w:rPr>
        <w:t>กำแพงเพชร</w:t>
      </w:r>
    </w:p>
    <w:p w:rsidR="000F2687" w:rsidRPr="003D5971" w:rsidRDefault="0050783A" w:rsidP="0050783A">
      <w:pPr>
        <w:pStyle w:val="a3"/>
        <w:numPr>
          <w:ilvl w:val="0"/>
          <w:numId w:val="5"/>
        </w:numPr>
        <w:tabs>
          <w:tab w:val="left" w:pos="426"/>
        </w:tabs>
        <w:ind w:left="142" w:firstLine="0"/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</w:pPr>
      <w:r w:rsidRPr="003D5971">
        <w:rPr>
          <w:rFonts w:ascii="TH SarabunIT๙" w:eastAsia="Arial Unicode MS" w:hAnsi="TH SarabunIT๙" w:cs="TH SarabunIT๙" w:hint="cs"/>
          <w:szCs w:val="32"/>
          <w:bdr w:val="none" w:sz="0" w:space="0" w:color="auto" w:frame="1"/>
          <w:cs/>
        </w:rPr>
        <w:t xml:space="preserve"> </w:t>
      </w:r>
      <w:r w:rsidR="00BF2B24" w:rsidRPr="003D5971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จังหวัด</w:t>
      </w:r>
      <w:r w:rsidR="00BF2B24" w:rsidRPr="003D5971">
        <w:rPr>
          <w:rFonts w:ascii="TH SarabunIT๙" w:eastAsia="Arial Unicode MS" w:hAnsi="TH SarabunIT๙" w:cs="TH SarabunIT๙" w:hint="cs"/>
          <w:szCs w:val="32"/>
          <w:bdr w:val="none" w:sz="0" w:space="0" w:color="auto" w:frame="1"/>
          <w:cs/>
        </w:rPr>
        <w:t>ฉะเชิงเทรา</w:t>
      </w:r>
    </w:p>
    <w:p w:rsidR="00BF2B24" w:rsidRPr="003D5971" w:rsidRDefault="0050783A" w:rsidP="0050783A">
      <w:pPr>
        <w:pStyle w:val="a3"/>
        <w:numPr>
          <w:ilvl w:val="0"/>
          <w:numId w:val="5"/>
        </w:numPr>
        <w:tabs>
          <w:tab w:val="left" w:pos="426"/>
        </w:tabs>
        <w:ind w:left="142" w:firstLine="0"/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3D5971">
        <w:rPr>
          <w:rFonts w:ascii="TH SarabunIT๙" w:eastAsia="Arial Unicode MS" w:hAnsi="TH SarabunIT๙" w:cs="TH SarabunIT๙" w:hint="cs"/>
          <w:szCs w:val="32"/>
          <w:bdr w:val="none" w:sz="0" w:space="0" w:color="auto" w:frame="1"/>
          <w:cs/>
        </w:rPr>
        <w:t xml:space="preserve"> </w:t>
      </w:r>
      <w:r w:rsidR="000F2687" w:rsidRPr="003D5971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จังหวัด</w:t>
      </w:r>
      <w:r w:rsidR="00BF2B24" w:rsidRPr="003D5971">
        <w:rPr>
          <w:rFonts w:ascii="TH SarabunIT๙" w:eastAsia="Arial Unicode MS" w:hAnsi="TH SarabunIT๙" w:cs="TH SarabunIT๙" w:hint="cs"/>
          <w:szCs w:val="32"/>
          <w:bdr w:val="none" w:sz="0" w:space="0" w:color="auto" w:frame="1"/>
          <w:cs/>
        </w:rPr>
        <w:t>ชุมพร</w:t>
      </w:r>
      <w:r w:rsidR="00BF2B24" w:rsidRPr="003D5971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 xml:space="preserve"> </w:t>
      </w:r>
    </w:p>
    <w:p w:rsidR="00BF2B24" w:rsidRPr="003D5971" w:rsidRDefault="0050783A" w:rsidP="0050783A">
      <w:pPr>
        <w:pStyle w:val="a3"/>
        <w:numPr>
          <w:ilvl w:val="0"/>
          <w:numId w:val="5"/>
        </w:numPr>
        <w:tabs>
          <w:tab w:val="left" w:pos="426"/>
        </w:tabs>
        <w:ind w:left="142" w:firstLine="0"/>
        <w:jc w:val="left"/>
        <w:rPr>
          <w:rFonts w:ascii="TH SarabunIT๙" w:eastAsia="Arial Unicode MS" w:hAnsi="TH SarabunIT๙" w:cs="TH SarabunIT๙"/>
          <w:szCs w:val="32"/>
          <w:bdr w:val="none" w:sz="0" w:space="0" w:color="auto" w:frame="1"/>
        </w:rPr>
      </w:pPr>
      <w:r w:rsidRPr="003D5971">
        <w:rPr>
          <w:rFonts w:ascii="TH SarabunIT๙" w:eastAsia="Arial Unicode MS" w:hAnsi="TH SarabunIT๙" w:cs="TH SarabunIT๙" w:hint="cs"/>
          <w:szCs w:val="32"/>
          <w:bdr w:val="none" w:sz="0" w:space="0" w:color="auto" w:frame="1"/>
          <w:cs/>
        </w:rPr>
        <w:t xml:space="preserve"> </w:t>
      </w:r>
      <w:r w:rsidR="000F2687" w:rsidRPr="003D5971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จังหวัด</w:t>
      </w:r>
      <w:r w:rsidR="00BF2B24" w:rsidRPr="003D5971">
        <w:rPr>
          <w:rFonts w:ascii="TH SarabunIT๙" w:eastAsia="Arial Unicode MS" w:hAnsi="TH SarabunIT๙" w:cs="TH SarabunIT๙" w:hint="cs"/>
          <w:szCs w:val="32"/>
          <w:bdr w:val="none" w:sz="0" w:space="0" w:color="auto" w:frame="1"/>
          <w:cs/>
        </w:rPr>
        <w:t>ตาก</w:t>
      </w:r>
    </w:p>
    <w:p w:rsidR="000F2687" w:rsidRPr="003D5971" w:rsidRDefault="0050783A" w:rsidP="0050783A">
      <w:pPr>
        <w:pStyle w:val="a3"/>
        <w:numPr>
          <w:ilvl w:val="0"/>
          <w:numId w:val="5"/>
        </w:numPr>
        <w:tabs>
          <w:tab w:val="left" w:pos="426"/>
        </w:tabs>
        <w:ind w:left="142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eastAsia="Arial Unicode MS" w:hAnsi="TH SarabunIT๙" w:cs="TH SarabunIT๙" w:hint="cs"/>
          <w:szCs w:val="32"/>
          <w:bdr w:val="none" w:sz="0" w:space="0" w:color="auto" w:frame="1"/>
          <w:cs/>
        </w:rPr>
        <w:t xml:space="preserve"> </w:t>
      </w:r>
      <w:r w:rsidR="000F2687" w:rsidRPr="003D5971">
        <w:rPr>
          <w:rFonts w:ascii="TH SarabunIT๙" w:eastAsia="Arial Unicode MS" w:hAnsi="TH SarabunIT๙" w:cs="TH SarabunIT๙"/>
          <w:szCs w:val="32"/>
          <w:bdr w:val="none" w:sz="0" w:space="0" w:color="auto" w:frame="1"/>
          <w:cs/>
        </w:rPr>
        <w:t>จังหวัด</w:t>
      </w:r>
      <w:r w:rsidR="00BF2B24" w:rsidRPr="003D5971">
        <w:rPr>
          <w:rFonts w:ascii="TH SarabunIT๙" w:hAnsi="TH SarabunIT๙" w:cs="TH SarabunIT๙" w:hint="cs"/>
          <w:szCs w:val="32"/>
          <w:cs/>
        </w:rPr>
        <w:t>นครนายก</w:t>
      </w:r>
    </w:p>
    <w:p w:rsidR="00BF2B24" w:rsidRPr="003D5971" w:rsidRDefault="0050783A" w:rsidP="0050783A">
      <w:pPr>
        <w:pStyle w:val="a3"/>
        <w:numPr>
          <w:ilvl w:val="0"/>
          <w:numId w:val="5"/>
        </w:numPr>
        <w:tabs>
          <w:tab w:val="left" w:pos="426"/>
        </w:tabs>
        <w:ind w:left="142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</w:t>
      </w:r>
      <w:r w:rsidR="00BF2B24" w:rsidRPr="003D5971">
        <w:rPr>
          <w:rFonts w:ascii="TH SarabunIT๙" w:hAnsi="TH SarabunIT๙" w:cs="TH SarabunIT๙" w:hint="cs"/>
          <w:szCs w:val="32"/>
          <w:cs/>
        </w:rPr>
        <w:t>จังหวัดนครสวรรค์</w:t>
      </w:r>
    </w:p>
    <w:p w:rsidR="00BF2B24" w:rsidRPr="003D5971" w:rsidRDefault="0050783A" w:rsidP="0050783A">
      <w:pPr>
        <w:pStyle w:val="a3"/>
        <w:numPr>
          <w:ilvl w:val="0"/>
          <w:numId w:val="5"/>
        </w:numPr>
        <w:tabs>
          <w:tab w:val="left" w:pos="426"/>
        </w:tabs>
        <w:ind w:left="142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</w:t>
      </w:r>
      <w:r w:rsidR="00BF2B24" w:rsidRPr="003D5971">
        <w:rPr>
          <w:rFonts w:ascii="TH SarabunIT๙" w:hAnsi="TH SarabunIT๙" w:cs="TH SarabunIT๙" w:hint="cs"/>
          <w:szCs w:val="32"/>
          <w:cs/>
        </w:rPr>
        <w:t>จังหวัดนนทบุรี</w:t>
      </w:r>
      <w:bookmarkStart w:id="0" w:name="_GoBack"/>
      <w:bookmarkEnd w:id="0"/>
    </w:p>
    <w:p w:rsidR="0050783A" w:rsidRPr="003D5971" w:rsidRDefault="0050783A" w:rsidP="0050783A">
      <w:pPr>
        <w:pStyle w:val="a3"/>
        <w:numPr>
          <w:ilvl w:val="0"/>
          <w:numId w:val="5"/>
        </w:numPr>
        <w:tabs>
          <w:tab w:val="left" w:pos="426"/>
        </w:tabs>
        <w:ind w:left="142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</w:t>
      </w:r>
      <w:r w:rsidR="00BF2B24" w:rsidRPr="003D5971">
        <w:rPr>
          <w:rFonts w:ascii="TH SarabunIT๙" w:hAnsi="TH SarabunIT๙" w:cs="TH SarabunIT๙" w:hint="cs"/>
          <w:szCs w:val="32"/>
          <w:cs/>
        </w:rPr>
        <w:t>จังหวัดบุรีรัมย์</w:t>
      </w:r>
    </w:p>
    <w:p w:rsidR="0050783A" w:rsidRPr="003D5971" w:rsidRDefault="0050783A" w:rsidP="0050783A">
      <w:pPr>
        <w:pStyle w:val="a3"/>
        <w:numPr>
          <w:ilvl w:val="0"/>
          <w:numId w:val="5"/>
        </w:numPr>
        <w:tabs>
          <w:tab w:val="left" w:pos="426"/>
        </w:tabs>
        <w:ind w:left="142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ปราจีนบุรี</w:t>
      </w:r>
    </w:p>
    <w:p w:rsidR="0050783A" w:rsidRPr="003D5971" w:rsidRDefault="0050783A" w:rsidP="0050783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ปัตตานี</w:t>
      </w:r>
    </w:p>
    <w:p w:rsidR="0050783A" w:rsidRPr="003D5971" w:rsidRDefault="0050783A" w:rsidP="0050783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พระนครศรีอยุธยา</w:t>
      </w:r>
    </w:p>
    <w:p w:rsidR="0050783A" w:rsidRPr="003D5971" w:rsidRDefault="0050783A" w:rsidP="0050783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เพชรบุรี</w:t>
      </w:r>
    </w:p>
    <w:p w:rsidR="0050783A" w:rsidRPr="003D5971" w:rsidRDefault="0050783A" w:rsidP="0050783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แม่ฮ่องสอน</w:t>
      </w:r>
    </w:p>
    <w:p w:rsidR="0050783A" w:rsidRPr="003D5971" w:rsidRDefault="0050783A" w:rsidP="0050783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ยโสธร</w:t>
      </w:r>
    </w:p>
    <w:p w:rsidR="0050783A" w:rsidRPr="003D5971" w:rsidRDefault="0050783A" w:rsidP="0050783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</w:t>
      </w:r>
      <w:r w:rsidR="003D5971" w:rsidRPr="003D5971">
        <w:rPr>
          <w:rFonts w:ascii="TH SarabunIT๙" w:hAnsi="TH SarabunIT๙" w:cs="TH SarabunIT๙" w:hint="cs"/>
          <w:szCs w:val="32"/>
          <w:cs/>
        </w:rPr>
        <w:t>ยะลา</w:t>
      </w:r>
    </w:p>
    <w:p w:rsidR="003D5971" w:rsidRPr="003D5971" w:rsidRDefault="003D5971" w:rsidP="0050783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ราชบุรี</w:t>
      </w:r>
    </w:p>
    <w:p w:rsidR="003D5971" w:rsidRPr="003D5971" w:rsidRDefault="003D5971" w:rsidP="0050783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ลพบุรี</w:t>
      </w:r>
    </w:p>
    <w:p w:rsidR="003D5971" w:rsidRPr="003D5971" w:rsidRDefault="003D5971" w:rsidP="0050783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ลำปาง</w:t>
      </w:r>
    </w:p>
    <w:p w:rsidR="003D5971" w:rsidRPr="003D5971" w:rsidRDefault="003D5971" w:rsidP="0050783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เลย</w:t>
      </w:r>
    </w:p>
    <w:p w:rsidR="003D5971" w:rsidRPr="003D5971" w:rsidRDefault="003D5971" w:rsidP="0050783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สงขลา</w:t>
      </w:r>
    </w:p>
    <w:p w:rsidR="003D5971" w:rsidRPr="003D5971" w:rsidRDefault="003D5971" w:rsidP="0050783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สมุทรปราการ</w:t>
      </w:r>
    </w:p>
    <w:p w:rsidR="003D5971" w:rsidRPr="003D5971" w:rsidRDefault="003D5971" w:rsidP="0050783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หนองบัวลำภู</w:t>
      </w:r>
    </w:p>
    <w:p w:rsidR="003D5971" w:rsidRPr="003D5971" w:rsidRDefault="003D5971" w:rsidP="0050783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TH SarabunIT๙" w:hAnsi="TH SarabunIT๙" w:cs="TH SarabunIT๙"/>
          <w:szCs w:val="32"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อ่างทอง</w:t>
      </w:r>
    </w:p>
    <w:p w:rsidR="003D5971" w:rsidRPr="003D5971" w:rsidRDefault="003D5971" w:rsidP="0050783A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left"/>
        <w:rPr>
          <w:rFonts w:ascii="TH SarabunIT๙" w:hAnsi="TH SarabunIT๙" w:cs="TH SarabunIT๙"/>
          <w:szCs w:val="32"/>
          <w:cs/>
        </w:rPr>
      </w:pPr>
      <w:r w:rsidRPr="003D5971">
        <w:rPr>
          <w:rFonts w:ascii="TH SarabunIT๙" w:hAnsi="TH SarabunIT๙" w:cs="TH SarabunIT๙" w:hint="cs"/>
          <w:szCs w:val="32"/>
          <w:cs/>
        </w:rPr>
        <w:t xml:space="preserve"> จังหวัดอำนาจเจริญ</w:t>
      </w:r>
    </w:p>
    <w:sectPr w:rsidR="003D5971" w:rsidRPr="003D5971" w:rsidSect="001D6B61">
      <w:pgSz w:w="11906" w:h="16838" w:code="9"/>
      <w:pgMar w:top="851" w:right="1134" w:bottom="567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343"/>
    <w:multiLevelType w:val="hybridMultilevel"/>
    <w:tmpl w:val="E230FFE6"/>
    <w:lvl w:ilvl="0" w:tplc="A7E8F9C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6AA"/>
    <w:multiLevelType w:val="hybridMultilevel"/>
    <w:tmpl w:val="1A323408"/>
    <w:lvl w:ilvl="0" w:tplc="98544330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91AD7"/>
    <w:multiLevelType w:val="hybridMultilevel"/>
    <w:tmpl w:val="B2A88596"/>
    <w:lvl w:ilvl="0" w:tplc="B6A6A260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525E33AA"/>
    <w:multiLevelType w:val="hybridMultilevel"/>
    <w:tmpl w:val="2E561366"/>
    <w:lvl w:ilvl="0" w:tplc="17289972">
      <w:start w:val="1"/>
      <w:numFmt w:val="decimal"/>
      <w:lvlText w:val="%1."/>
      <w:lvlJc w:val="left"/>
      <w:pPr>
        <w:ind w:left="1785" w:hanging="360"/>
      </w:pPr>
      <w:rPr>
        <w:rFonts w:eastAsia="Arial Unicode M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646D6CF5"/>
    <w:multiLevelType w:val="hybridMultilevel"/>
    <w:tmpl w:val="826866FE"/>
    <w:lvl w:ilvl="0" w:tplc="04090019">
      <w:start w:val="1"/>
      <w:numFmt w:val="thaiNumbers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66D2E"/>
    <w:multiLevelType w:val="hybridMultilevel"/>
    <w:tmpl w:val="73E8F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1"/>
    <w:rsid w:val="00003F16"/>
    <w:rsid w:val="000137FA"/>
    <w:rsid w:val="00020E0C"/>
    <w:rsid w:val="000272DC"/>
    <w:rsid w:val="00030CDB"/>
    <w:rsid w:val="00035FB7"/>
    <w:rsid w:val="0005028A"/>
    <w:rsid w:val="00067AA6"/>
    <w:rsid w:val="00093FFD"/>
    <w:rsid w:val="000B031B"/>
    <w:rsid w:val="000B1F80"/>
    <w:rsid w:val="000B45BA"/>
    <w:rsid w:val="000B7A4E"/>
    <w:rsid w:val="000D6657"/>
    <w:rsid w:val="000F2687"/>
    <w:rsid w:val="00105162"/>
    <w:rsid w:val="00127CB0"/>
    <w:rsid w:val="00151A41"/>
    <w:rsid w:val="0019077C"/>
    <w:rsid w:val="001A3733"/>
    <w:rsid w:val="001A3EC7"/>
    <w:rsid w:val="001B5EDD"/>
    <w:rsid w:val="001B7544"/>
    <w:rsid w:val="001D1B31"/>
    <w:rsid w:val="001D6B61"/>
    <w:rsid w:val="001E46A7"/>
    <w:rsid w:val="00213717"/>
    <w:rsid w:val="002372E4"/>
    <w:rsid w:val="002377CF"/>
    <w:rsid w:val="00250B54"/>
    <w:rsid w:val="002640E9"/>
    <w:rsid w:val="002C037C"/>
    <w:rsid w:val="002C782E"/>
    <w:rsid w:val="002D79AF"/>
    <w:rsid w:val="00304A97"/>
    <w:rsid w:val="00347035"/>
    <w:rsid w:val="00354D95"/>
    <w:rsid w:val="00367CB8"/>
    <w:rsid w:val="0039262F"/>
    <w:rsid w:val="003C6A34"/>
    <w:rsid w:val="003D269C"/>
    <w:rsid w:val="003D5971"/>
    <w:rsid w:val="003E4E96"/>
    <w:rsid w:val="003F4717"/>
    <w:rsid w:val="00413CB1"/>
    <w:rsid w:val="00422B00"/>
    <w:rsid w:val="00423757"/>
    <w:rsid w:val="00447FFC"/>
    <w:rsid w:val="00460DD9"/>
    <w:rsid w:val="00476952"/>
    <w:rsid w:val="0049136B"/>
    <w:rsid w:val="0049346A"/>
    <w:rsid w:val="004B7EAC"/>
    <w:rsid w:val="004E0401"/>
    <w:rsid w:val="004F5D08"/>
    <w:rsid w:val="0050783A"/>
    <w:rsid w:val="00540A53"/>
    <w:rsid w:val="00542B6D"/>
    <w:rsid w:val="00571B4A"/>
    <w:rsid w:val="00575F5B"/>
    <w:rsid w:val="00592C64"/>
    <w:rsid w:val="005B6BDA"/>
    <w:rsid w:val="005B78F4"/>
    <w:rsid w:val="005D3F78"/>
    <w:rsid w:val="005D7DB5"/>
    <w:rsid w:val="005F72F2"/>
    <w:rsid w:val="00602338"/>
    <w:rsid w:val="00621CAE"/>
    <w:rsid w:val="00627432"/>
    <w:rsid w:val="00646580"/>
    <w:rsid w:val="00680D03"/>
    <w:rsid w:val="006845BD"/>
    <w:rsid w:val="006A24A4"/>
    <w:rsid w:val="006B0B85"/>
    <w:rsid w:val="006C1294"/>
    <w:rsid w:val="006D72F9"/>
    <w:rsid w:val="00713EC5"/>
    <w:rsid w:val="007410F5"/>
    <w:rsid w:val="0079341C"/>
    <w:rsid w:val="007C53E2"/>
    <w:rsid w:val="007D24B9"/>
    <w:rsid w:val="007F0F84"/>
    <w:rsid w:val="00820219"/>
    <w:rsid w:val="008223EA"/>
    <w:rsid w:val="00825864"/>
    <w:rsid w:val="00826C5F"/>
    <w:rsid w:val="00827268"/>
    <w:rsid w:val="00892312"/>
    <w:rsid w:val="0089239F"/>
    <w:rsid w:val="00893D34"/>
    <w:rsid w:val="008A47EC"/>
    <w:rsid w:val="008A4C4B"/>
    <w:rsid w:val="008B2C93"/>
    <w:rsid w:val="008B328A"/>
    <w:rsid w:val="008C3CDA"/>
    <w:rsid w:val="008F02B9"/>
    <w:rsid w:val="00925087"/>
    <w:rsid w:val="00946F01"/>
    <w:rsid w:val="00951553"/>
    <w:rsid w:val="00972F86"/>
    <w:rsid w:val="009B55E7"/>
    <w:rsid w:val="009C7DDA"/>
    <w:rsid w:val="009F5DD0"/>
    <w:rsid w:val="00A03CEC"/>
    <w:rsid w:val="00A151B4"/>
    <w:rsid w:val="00A313F2"/>
    <w:rsid w:val="00A369F5"/>
    <w:rsid w:val="00A721F7"/>
    <w:rsid w:val="00A75659"/>
    <w:rsid w:val="00A76D6B"/>
    <w:rsid w:val="00AC15F8"/>
    <w:rsid w:val="00AD1110"/>
    <w:rsid w:val="00AD3A79"/>
    <w:rsid w:val="00AF0834"/>
    <w:rsid w:val="00AF784D"/>
    <w:rsid w:val="00B44F6D"/>
    <w:rsid w:val="00B838C8"/>
    <w:rsid w:val="00B957E0"/>
    <w:rsid w:val="00BA2369"/>
    <w:rsid w:val="00BB00FC"/>
    <w:rsid w:val="00BC459F"/>
    <w:rsid w:val="00BF2B24"/>
    <w:rsid w:val="00C34E2D"/>
    <w:rsid w:val="00C568DB"/>
    <w:rsid w:val="00C57D88"/>
    <w:rsid w:val="00C711B6"/>
    <w:rsid w:val="00CB7181"/>
    <w:rsid w:val="00CC2F43"/>
    <w:rsid w:val="00CD6956"/>
    <w:rsid w:val="00CE7657"/>
    <w:rsid w:val="00D639E8"/>
    <w:rsid w:val="00D63F77"/>
    <w:rsid w:val="00DA2A32"/>
    <w:rsid w:val="00DB1936"/>
    <w:rsid w:val="00DC200A"/>
    <w:rsid w:val="00DD5C58"/>
    <w:rsid w:val="00E02A5C"/>
    <w:rsid w:val="00E55A46"/>
    <w:rsid w:val="00E71C28"/>
    <w:rsid w:val="00E82B8A"/>
    <w:rsid w:val="00E83C3C"/>
    <w:rsid w:val="00E86143"/>
    <w:rsid w:val="00EA505A"/>
    <w:rsid w:val="00EC0CBA"/>
    <w:rsid w:val="00ED7A2F"/>
    <w:rsid w:val="00EF0057"/>
    <w:rsid w:val="00F12D29"/>
    <w:rsid w:val="00F33E84"/>
    <w:rsid w:val="00F639E1"/>
    <w:rsid w:val="00FA19BB"/>
    <w:rsid w:val="00FC53F6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6C5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C5F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01"/>
    <w:pPr>
      <w:spacing w:after="0" w:line="240" w:lineRule="auto"/>
      <w:jc w:val="thaiDistribute"/>
    </w:pPr>
    <w:rPr>
      <w:rFonts w:ascii="Angsana New" w:eastAsia="Times New Roman" w:hAnsi="Angsana New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80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AD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6C5F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26C5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16C9-6E35-4173-A130-0B72C6AA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User01</cp:lastModifiedBy>
  <cp:revision>3</cp:revision>
  <cp:lastPrinted>2021-03-05T02:39:00Z</cp:lastPrinted>
  <dcterms:created xsi:type="dcterms:W3CDTF">2021-03-05T04:22:00Z</dcterms:created>
  <dcterms:modified xsi:type="dcterms:W3CDTF">2021-03-05T04:22:00Z</dcterms:modified>
</cp:coreProperties>
</file>